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11 vom 13. Oktober 2011</w:t>
      </w:r>
    </w:p>
    <w:p>
      <w:r>
        <w:t>GE Cour de justice, 2011-10-13, FR</w:t>
      </w:r>
    </w:p>
    <w:p>
      <w:r>
        <w:rPr>
          <w:b/>
        </w:rPr>
        <w:t xml:space="preserve">Quelle: </w:t>
      </w:r>
      <w:r>
        <w:t>https://mcp.opencaselaw.ch/entscheid/ge_gerichte_ATAS_969_2011</w:t>
      </w:r>
    </w:p>
    <w:p>
      <w:r>
        <w:t>FR: GE_GERICHTE ATAS/969/2011 du 13 octobre 2011</w:t>
      </w:r>
    </w:p>
    <w:p>
      <w:r>
        <w:t>IT: GE_GERICHTE ATAS/969/2011 del 13 ottobre 2011</w:t>
      </w:r>
    </w:p>
    <w:p>
      <w:pPr>
        <w:pStyle w:val="Heading2"/>
      </w:pPr>
      <w:r>
        <w:t>Volltext</w:t>
      </w:r>
    </w:p>
    <w:p>
      <w:r>
        <w:t>Siégeant : Karine STECK, Présidente; Evelyne BOUCHAARA et Claudiane CORTHAY, Juges assesseurs</w:t>
      </w:r>
    </w:p>
    <w:p>
      <w:r>
        <w:t>REPUBLIQUE ET</w:t>
      </w:r>
    </w:p>
    <w:p>
      <w:r>
        <w:t>CANTON DE GENEVE POUVOIR JUDICIAIRE</w:t>
      </w:r>
    </w:p>
    <w:p>
      <w:r>
        <w:t>A/1572/2011 ATAS/969/2011 COUR DE JUSTICE Chambre des assurances sociales Arrêt du 13 octobre 2011 3ème Chambre</w:t>
      </w:r>
    </w:p>
    <w:p>
      <w:r>
        <w:t>En la cause Monsieur P___________, domicilié à Châtelaine, comparant avec élection de domicile en l'étude de Maître LOCCIOLA Maurizio recourant</w:t>
      </w:r>
    </w:p>
    <w:p>
      <w:r>
        <w:t>contre OFFICE DE L'ASSURANCE-INVALIDITE DU CANTON DE GENEVE, sis rue de Lyon 97, Genève intimé</w:t>
      </w:r>
    </w:p>
    <w:p>
      <w:r>
        <w:t>A/1572/2011 - 2/3 - ATTENDU EN FAIT Que par décision du 3 mai 2011, l'OFFICE DE L'ASSURANCE-INVALIDITE DU CANTON DE GENEVE (ci-après OAI) a refusé d'entrer en matière sur la nouvelle demande déposée par Monsieur P___________ le 24 novembre 2010; Que par écriture du 27 mai 2011, l'assuré a interjeté recours auprès de la Cour de céans en concluant à l'octroi d'une rente entière; Qu’invité à se déterminer, l'intimé, dans sa réponse du 6 juillet 2011, a conclu au rejet du recours; Que le 5 septembre 2011, le recourant a complété son recours et produit un rapport médical; Que par écriture du 26 septembre 2011, l’intimé a admis que ce document rendait plausible l’aggravation de l'état de santé du recourant et qu’il convenait dès lors d’entrer en matière sur la demande de révision; CONSIDE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 Que sa compétence pour juger du cas d’espèce est ainsi établie ; Que selon l'art. 53 al.3 loi fédérale sur la partie générale du droit des assurances sociales, du 6 octobre 2000 (LPGA ; RS 830.1), l'assurance peut reconsidérer une décision contre laquelle un recours est formé jusqu'à l'envoi de son préavis; Qu'en l'occurrence, l'intimé ayant déjà rendu son préavis n’a pu, après étude des documents produits par l'assuré à l'appui de son recours, que proposer l'admission du recours; Qu'il convient de rendre un jugement en ce sens et de renvoyer la cause à l’intimé afin que ce dernier entre en matière et statue sur le fond; Que le recourant qui obtient partiellement gain de cause - puisqu’il sera entré en matière sur sa demande - a droit au remboursement de ses frais et dépens ainsi que de ceux de son mandataire.</w:t>
      </w:r>
    </w:p>
    <w:p>
      <w:r>
        <w:t>A/1572/2011 - 3/3 - PAR CES MOTIFS, LA CHAMBRE DES ASSURANCES SOCIALES : Statuant A la forme : 1. Déclare le recours recevable. Au fond : 2. L'admet partiellement. 3. Annule la décision du 3 mai 2011. 4. Renvoie la cause à l'intimé à charge pour ce dernier d'entrer en matière sur la demande du recourant et de rendre une décision sur le fond. 5. Condamne l’intimé à verser au recourante la somme de 1’500 fr. à titre de dépens. 6. Renonce à percevoir l'émolument .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